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07160B"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07160B"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07160B"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07160B" w:rsidRPr="0007160B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1376"/>
        <w:gridCol w:w="1241"/>
      </w:tblGrid>
      <w:tr w:rsidR="00497CEC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BA1519">
        <w:tc>
          <w:tcPr>
            <w:tcW w:w="9498" w:type="dxa"/>
            <w:gridSpan w:val="7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663DF9" w:rsidTr="00BA1519">
        <w:tc>
          <w:tcPr>
            <w:tcW w:w="9498" w:type="dxa"/>
            <w:gridSpan w:val="7"/>
          </w:tcPr>
          <w:p w:rsidR="006C1761" w:rsidRDefault="00E20A75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BA1519">
        <w:tc>
          <w:tcPr>
            <w:tcW w:w="9498" w:type="dxa"/>
            <w:gridSpan w:val="7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663DF9" w:rsidTr="00BA1519">
        <w:tc>
          <w:tcPr>
            <w:tcW w:w="9498" w:type="dxa"/>
            <w:gridSpan w:val="7"/>
          </w:tcPr>
          <w:p w:rsidR="00FB56E1" w:rsidRDefault="00E20A75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663DF9" w:rsidTr="00BA1519">
        <w:tc>
          <w:tcPr>
            <w:tcW w:w="9498" w:type="dxa"/>
            <w:gridSpan w:val="7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BA1519">
        <w:tc>
          <w:tcPr>
            <w:tcW w:w="9498" w:type="dxa"/>
            <w:gridSpan w:val="7"/>
            <w:shd w:val="clear" w:color="auto" w:fill="FFFFFF" w:themeFill="background1"/>
          </w:tcPr>
          <w:p w:rsidR="00983964" w:rsidRDefault="00E20A75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663DF9" w:rsidTr="00BA1519">
        <w:tc>
          <w:tcPr>
            <w:tcW w:w="9498" w:type="dxa"/>
            <w:gridSpan w:val="7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663DF9" w:rsidTr="00BA1519">
        <w:tc>
          <w:tcPr>
            <w:tcW w:w="9498" w:type="dxa"/>
            <w:gridSpan w:val="7"/>
          </w:tcPr>
          <w:p w:rsidR="00B714C9" w:rsidRPr="00323F43" w:rsidRDefault="00E20A75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BA1519">
        <w:tc>
          <w:tcPr>
            <w:tcW w:w="9498" w:type="dxa"/>
            <w:gridSpan w:val="7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E20A75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E20A75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663DF9" w:rsidTr="00BA1519">
        <w:tc>
          <w:tcPr>
            <w:tcW w:w="9498" w:type="dxa"/>
            <w:gridSpan w:val="7"/>
          </w:tcPr>
          <w:p w:rsidR="005A7DF5" w:rsidRDefault="00E20A75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E20A75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BA1519">
        <w:tc>
          <w:tcPr>
            <w:tcW w:w="9498" w:type="dxa"/>
            <w:gridSpan w:val="7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BA1519">
        <w:tc>
          <w:tcPr>
            <w:tcW w:w="9498" w:type="dxa"/>
            <w:gridSpan w:val="7"/>
          </w:tcPr>
          <w:p w:rsidR="00F71B59" w:rsidRPr="00983964" w:rsidRDefault="00E20A75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71B59" w:rsidRPr="008568DD" w:rsidTr="00BA1519">
        <w:tc>
          <w:tcPr>
            <w:tcW w:w="9498" w:type="dxa"/>
            <w:gridSpan w:val="7"/>
          </w:tcPr>
          <w:p w:rsidR="00F71B59" w:rsidRPr="008568DD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68DD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2035F1" w:rsidRP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A6322A" w:rsidTr="00BA1519">
        <w:tc>
          <w:tcPr>
            <w:tcW w:w="9498" w:type="dxa"/>
            <w:gridSpan w:val="7"/>
          </w:tcPr>
          <w:p w:rsidR="00983964" w:rsidRPr="00983964" w:rsidRDefault="00E20A75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83964" w:rsidRPr="00663DF9" w:rsidTr="00BA1519">
        <w:tc>
          <w:tcPr>
            <w:tcW w:w="9498" w:type="dxa"/>
            <w:gridSpan w:val="7"/>
          </w:tcPr>
          <w:p w:rsidR="00983964" w:rsidRPr="00983964" w:rsidRDefault="00E20A75" w:rsidP="0098396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83964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83964" w:rsidRPr="00663DF9" w:rsidTr="00BA1519">
        <w:tc>
          <w:tcPr>
            <w:tcW w:w="9498" w:type="dxa"/>
            <w:gridSpan w:val="7"/>
          </w:tcPr>
          <w:p w:rsidR="00983964" w:rsidRPr="00983964" w:rsidRDefault="00A3362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83964" w:rsidRPr="00663DF9" w:rsidTr="00BA1519">
        <w:tc>
          <w:tcPr>
            <w:tcW w:w="9498" w:type="dxa"/>
            <w:gridSpan w:val="7"/>
          </w:tcPr>
          <w:p w:rsidR="00983964" w:rsidRPr="00454DF6" w:rsidRDefault="00E20A75" w:rsidP="00322B1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3964" w:rsidRPr="00A6322A" w:rsidTr="00BA1519">
        <w:tc>
          <w:tcPr>
            <w:tcW w:w="9498" w:type="dxa"/>
            <w:gridSpan w:val="7"/>
          </w:tcPr>
          <w:p w:rsidR="00983964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663DF9" w:rsidTr="00BA1519">
        <w:tc>
          <w:tcPr>
            <w:tcW w:w="9498" w:type="dxa"/>
            <w:gridSpan w:val="7"/>
          </w:tcPr>
          <w:p w:rsidR="00454DF6" w:rsidRPr="00454DF6" w:rsidRDefault="00E20A75" w:rsidP="00322B10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25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o muy 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64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454DF6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454DF6" w:rsidRPr="00322B10" w:rsidRDefault="00322B10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983964" w:rsidTr="00BA1519">
        <w:tc>
          <w:tcPr>
            <w:tcW w:w="9498" w:type="dxa"/>
            <w:gridSpan w:val="7"/>
          </w:tcPr>
          <w:p w:rsidR="00454DF6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de plantas h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rmafroditas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Pr="00454DF6" w:rsidRDefault="00E20A75" w:rsidP="00F04DD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P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porción de plantas femenina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F04DDB" w:rsidTr="00BA1519">
        <w:tc>
          <w:tcPr>
            <w:tcW w:w="9498" w:type="dxa"/>
            <w:gridSpan w:val="7"/>
          </w:tcPr>
          <w:p w:rsidR="00454DF6" w:rsidRDefault="00E20A75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F04DDB" w:rsidTr="00BA1519">
        <w:tc>
          <w:tcPr>
            <w:tcW w:w="9498" w:type="dxa"/>
            <w:gridSpan w:val="7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454DF6" w:rsidTr="00BA1519">
        <w:tc>
          <w:tcPr>
            <w:tcW w:w="9498" w:type="dxa"/>
            <w:gridSpan w:val="7"/>
          </w:tcPr>
          <w:p w:rsidR="00454DF6" w:rsidRDefault="00E20A75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ltura natural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A1519">
        <w:trPr>
          <w:trHeight w:val="389"/>
        </w:trPr>
        <w:tc>
          <w:tcPr>
            <w:tcW w:w="9498" w:type="dxa"/>
            <w:gridSpan w:val="7"/>
          </w:tcPr>
          <w:p w:rsidR="00454DF6" w:rsidRDefault="00E20A75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323F43" w:rsidRDefault="00F04DDB" w:rsidP="002067E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  <w:r w:rsidR="004C2DF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BA1519">
        <w:tc>
          <w:tcPr>
            <w:tcW w:w="9498" w:type="dxa"/>
            <w:gridSpan w:val="7"/>
          </w:tcPr>
          <w:p w:rsidR="00DE3B40" w:rsidRPr="00323F43" w:rsidRDefault="00F04DD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2067E6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E3B40" w:rsidRPr="00663DF9" w:rsidTr="00BA1519">
        <w:tc>
          <w:tcPr>
            <w:tcW w:w="9498" w:type="dxa"/>
            <w:gridSpan w:val="7"/>
          </w:tcPr>
          <w:p w:rsidR="00DE3B40" w:rsidRPr="00323F43" w:rsidRDefault="00E20A75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7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444C4F" w:rsidRDefault="00E52658" w:rsidP="00F66A7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DE3B40" w:rsidRPr="00983964" w:rsidTr="00BA1519">
        <w:tc>
          <w:tcPr>
            <w:tcW w:w="9498" w:type="dxa"/>
            <w:gridSpan w:val="7"/>
          </w:tcPr>
          <w:p w:rsidR="00DE3B40" w:rsidRPr="00323F43" w:rsidRDefault="00F66A71" w:rsidP="00454DF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 entrenu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A1519">
        <w:tc>
          <w:tcPr>
            <w:tcW w:w="9498" w:type="dxa"/>
            <w:gridSpan w:val="7"/>
          </w:tcPr>
          <w:p w:rsidR="00F3117A" w:rsidRPr="00323F43" w:rsidRDefault="00E20A75" w:rsidP="00144DD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E3B40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E52658" w:rsidRDefault="00E52658" w:rsidP="00E5265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F66A71" w:rsidTr="00BA1519">
        <w:tc>
          <w:tcPr>
            <w:tcW w:w="9498" w:type="dxa"/>
            <w:gridSpan w:val="7"/>
          </w:tcPr>
          <w:p w:rsidR="00DE3B40" w:rsidRPr="00323F43" w:rsidRDefault="00E5265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DE3B40" w:rsidRPr="00983964" w:rsidTr="00BA1519">
        <w:tc>
          <w:tcPr>
            <w:tcW w:w="9498" w:type="dxa"/>
            <w:gridSpan w:val="7"/>
          </w:tcPr>
          <w:p w:rsidR="00F3117A" w:rsidRPr="00323F43" w:rsidRDefault="00E20A75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E20A75" w:rsidP="001403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</w:t>
            </w:r>
            <w:r w:rsidR="00217462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14039B" w:rsidRPr="00DC0CFA" w:rsidTr="00BA1519">
        <w:tc>
          <w:tcPr>
            <w:tcW w:w="9498" w:type="dxa"/>
            <w:gridSpan w:val="7"/>
          </w:tcPr>
          <w:p w:rsidR="0014039B" w:rsidRDefault="00E20A75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E63A48" w:rsidRPr="006E31D5" w:rsidTr="007E613F">
        <w:tc>
          <w:tcPr>
            <w:tcW w:w="9498" w:type="dxa"/>
            <w:gridSpan w:val="7"/>
            <w:shd w:val="clear" w:color="auto" w:fill="BFBFBF" w:themeFill="background1" w:themeFillShade="BF"/>
          </w:tcPr>
          <w:p w:rsidR="00E63A48" w:rsidRPr="00620F48" w:rsidRDefault="00620F48" w:rsidP="00454DF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AB771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  <w:r w:rsidR="00A87D9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20F48" w:rsidRPr="00A6322A" w:rsidTr="00BA1519">
        <w:tc>
          <w:tcPr>
            <w:tcW w:w="9498" w:type="dxa"/>
            <w:gridSpan w:val="7"/>
            <w:shd w:val="clear" w:color="auto" w:fill="auto"/>
          </w:tcPr>
          <w:p w:rsidR="00620F48" w:rsidRPr="00A87D94" w:rsidRDefault="00A87D94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620F48" w:rsidRPr="00663DF9" w:rsidTr="00BA1519">
        <w:tc>
          <w:tcPr>
            <w:tcW w:w="9498" w:type="dxa"/>
            <w:gridSpan w:val="7"/>
            <w:shd w:val="clear" w:color="auto" w:fill="auto"/>
          </w:tcPr>
          <w:p w:rsidR="00620F48" w:rsidRDefault="00E20A75" w:rsidP="00620F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620F48" w:rsidRPr="006E31D5" w:rsidTr="00BA1519">
        <w:tc>
          <w:tcPr>
            <w:tcW w:w="9498" w:type="dxa"/>
            <w:gridSpan w:val="7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20F48" w:rsidRPr="00663DF9" w:rsidTr="00BA1519">
        <w:tc>
          <w:tcPr>
            <w:tcW w:w="9498" w:type="dxa"/>
            <w:gridSpan w:val="7"/>
            <w:shd w:val="clear" w:color="auto" w:fill="auto"/>
          </w:tcPr>
          <w:p w:rsidR="00620F48" w:rsidRDefault="00E20A75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</w:p>
        </w:tc>
      </w:tr>
      <w:tr w:rsidR="00620F48" w:rsidRPr="006E31D5" w:rsidTr="00BA1519">
        <w:tc>
          <w:tcPr>
            <w:tcW w:w="9498" w:type="dxa"/>
            <w:gridSpan w:val="7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620F48" w:rsidRPr="00A6322A" w:rsidTr="00BA1519">
        <w:tc>
          <w:tcPr>
            <w:tcW w:w="9498" w:type="dxa"/>
            <w:gridSpan w:val="7"/>
            <w:shd w:val="clear" w:color="auto" w:fill="auto"/>
          </w:tcPr>
          <w:p w:rsidR="00620F48" w:rsidRDefault="00E20A75" w:rsidP="00F4093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966A47" w:rsidRPr="008A3C3B" w:rsidTr="007E613F">
        <w:tc>
          <w:tcPr>
            <w:tcW w:w="9498" w:type="dxa"/>
            <w:gridSpan w:val="7"/>
            <w:shd w:val="clear" w:color="auto" w:fill="BFBFBF" w:themeFill="background1" w:themeFillShade="BF"/>
          </w:tcPr>
          <w:p w:rsidR="00966A47" w:rsidRPr="008A3C3B" w:rsidRDefault="00966A47" w:rsidP="0007160B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="0007160B"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966A47" w:rsidRPr="00A84B6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66A47" w:rsidRPr="00A84B63" w:rsidRDefault="00966A47" w:rsidP="00966A47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  <w:r w:rsidR="00E754E7">
              <w:rPr>
                <w:rFonts w:ascii="Arial" w:hAnsi="Arial" w:cs="Arial"/>
                <w:b/>
                <w:sz w:val="22"/>
                <w:szCs w:val="22"/>
              </w:rPr>
              <w:t xml:space="preserve"> de Grano</w:t>
            </w:r>
          </w:p>
        </w:tc>
      </w:tr>
      <w:tr w:rsidR="00966A47" w:rsidRPr="00A84B63" w:rsidTr="00BA1519">
        <w:trPr>
          <w:trHeight w:val="360"/>
        </w:trPr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2"/>
            <w:vAlign w:val="center"/>
          </w:tcPr>
          <w:p w:rsidR="00966A47" w:rsidRPr="00A84B63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241" w:type="dxa"/>
            <w:vMerge w:val="restart"/>
            <w:vAlign w:val="center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966A47" w:rsidRPr="00BD78E9" w:rsidTr="00BA1519">
        <w:trPr>
          <w:trHeight w:val="245"/>
        </w:trPr>
        <w:tc>
          <w:tcPr>
            <w:tcW w:w="1376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66A47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41" w:type="dxa"/>
            <w:vMerge/>
          </w:tcPr>
          <w:p w:rsidR="00966A47" w:rsidRPr="00BD78E9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663DF9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BA1519" w:rsidRPr="00A84B63" w:rsidRDefault="00BA1519" w:rsidP="003530E0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bra kg de Ms</w:t>
            </w:r>
          </w:p>
        </w:tc>
      </w:tr>
      <w:tr w:rsidR="00BA1519" w:rsidRPr="00957F05" w:rsidTr="00BA1519">
        <w:trPr>
          <w:trHeight w:val="360"/>
        </w:trPr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2"/>
            <w:vAlign w:val="center"/>
          </w:tcPr>
          <w:p w:rsidR="00BA1519" w:rsidRPr="00A84B63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241" w:type="dxa"/>
            <w:vMerge w:val="restart"/>
            <w:vAlign w:val="center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BA1519" w:rsidRPr="00E754E7" w:rsidTr="00BA1519">
        <w:trPr>
          <w:trHeight w:val="245"/>
        </w:trPr>
        <w:tc>
          <w:tcPr>
            <w:tcW w:w="1376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BA151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41" w:type="dxa"/>
            <w:vMerge/>
          </w:tcPr>
          <w:p w:rsidR="00BA1519" w:rsidRPr="00BD78E9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</w:tbl>
    <w:p w:rsidR="00801F79" w:rsidRDefault="00801F79" w:rsidP="002B4506">
      <w:pPr>
        <w:rPr>
          <w:rFonts w:ascii="Arial" w:hAnsi="Arial" w:cs="Arial"/>
          <w:sz w:val="22"/>
          <w:szCs w:val="22"/>
          <w:lang w:val="es-PY"/>
        </w:rPr>
      </w:pPr>
    </w:p>
    <w:p w:rsidR="005A123D" w:rsidRDefault="005A123D" w:rsidP="002B4506">
      <w:pPr>
        <w:rPr>
          <w:rFonts w:ascii="Arial" w:hAnsi="Arial" w:cs="Arial"/>
          <w:sz w:val="22"/>
          <w:szCs w:val="22"/>
          <w:lang w:val="es-PY"/>
        </w:rPr>
      </w:pPr>
    </w:p>
    <w:p w:rsidR="00AC30D4" w:rsidRDefault="00AC30D4" w:rsidP="002B4506">
      <w:pPr>
        <w:rPr>
          <w:rFonts w:ascii="Arial" w:hAnsi="Arial" w:cs="Arial"/>
          <w:sz w:val="22"/>
          <w:szCs w:val="22"/>
          <w:lang w:val="es-PY"/>
        </w:rPr>
      </w:pPr>
    </w:p>
    <w:p w:rsidR="00BA1519" w:rsidRPr="00BA151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2"/>
        <w:gridCol w:w="456"/>
        <w:gridCol w:w="8130"/>
      </w:tblGrid>
      <w:tr w:rsidR="003C40EA" w:rsidRPr="00BA1519" w:rsidTr="008C0C1E">
        <w:tc>
          <w:tcPr>
            <w:tcW w:w="9498" w:type="dxa"/>
            <w:gridSpan w:val="3"/>
            <w:shd w:val="clear" w:color="auto" w:fill="BFBFBF" w:themeFill="background1" w:themeFillShade="BF"/>
          </w:tcPr>
          <w:p w:rsidR="003C40EA" w:rsidRPr="00BA1519" w:rsidRDefault="00BA1519" w:rsidP="0007160B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b/>
                <w:lang w:val="es-MX"/>
              </w:rPr>
            </w:pPr>
            <w:r w:rsidRPr="00BA151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lastRenderedPageBreak/>
              <w:t>COMPORTAMIENTO SANITARIO</w:t>
            </w:r>
          </w:p>
        </w:tc>
      </w:tr>
      <w:tr w:rsidR="00BA1519" w:rsidRPr="00663DF9" w:rsidTr="008C0C1E">
        <w:tc>
          <w:tcPr>
            <w:tcW w:w="9498" w:type="dxa"/>
            <w:gridSpan w:val="3"/>
            <w:shd w:val="clear" w:color="auto" w:fill="BFBFBF" w:themeFill="background1" w:themeFillShade="BF"/>
          </w:tcPr>
          <w:p w:rsidR="00BA1519" w:rsidRPr="005A123D" w:rsidRDefault="00BA1519" w:rsidP="005A123D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A123D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E754E7" w:rsidRPr="00663DF9" w:rsidTr="008C0C1E">
        <w:tc>
          <w:tcPr>
            <w:tcW w:w="9498" w:type="dxa"/>
            <w:gridSpan w:val="3"/>
          </w:tcPr>
          <w:p w:rsidR="00E754E7" w:rsidRPr="00A806CB" w:rsidRDefault="00E754E7" w:rsidP="00E14747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E754E7" w:rsidRPr="00A806CB" w:rsidTr="008C0C1E">
        <w:tc>
          <w:tcPr>
            <w:tcW w:w="9498" w:type="dxa"/>
            <w:gridSpan w:val="3"/>
          </w:tcPr>
          <w:p w:rsidR="00E754E7" w:rsidRPr="00A806CB" w:rsidRDefault="00E754E7" w:rsidP="00E754E7">
            <w:pPr>
              <w:pStyle w:val="Textoindependiente"/>
              <w:numPr>
                <w:ilvl w:val="0"/>
                <w:numId w:val="1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E754E7" w:rsidRPr="00A806CB" w:rsidTr="008C0C1E">
        <w:trPr>
          <w:trHeight w:val="356"/>
        </w:trPr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  <w:r w:rsidR="0068475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754E7" w:rsidRPr="00663DF9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2067E6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2067E6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6" w:type="dxa"/>
          </w:tcPr>
          <w:p w:rsidR="00E754E7" w:rsidRPr="002067E6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47C48" w:rsidRPr="00663DF9" w:rsidTr="008C0C1E">
        <w:tc>
          <w:tcPr>
            <w:tcW w:w="912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147C48" w:rsidRDefault="00147C48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147C48" w:rsidRPr="00147C48" w:rsidTr="008C0C1E">
        <w:tc>
          <w:tcPr>
            <w:tcW w:w="912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147C48" w:rsidRDefault="00147C48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07160B" w:rsidRPr="0007160B" w:rsidTr="008C0C1E">
        <w:tc>
          <w:tcPr>
            <w:tcW w:w="912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07160B" w:rsidRDefault="0007160B" w:rsidP="000716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 </w:t>
            </w:r>
          </w:p>
        </w:tc>
      </w:tr>
      <w:tr w:rsidR="0007160B" w:rsidRPr="0007160B" w:rsidTr="008C0C1E">
        <w:tc>
          <w:tcPr>
            <w:tcW w:w="912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07160B" w:rsidRPr="0007160B" w:rsidRDefault="0007160B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07160B" w:rsidRPr="0007160B" w:rsidTr="008C0C1E">
        <w:tc>
          <w:tcPr>
            <w:tcW w:w="912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07160B" w:rsidRPr="0007160B" w:rsidRDefault="0007160B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07160B" w:rsidRPr="0007160B" w:rsidTr="008C0C1E">
        <w:tc>
          <w:tcPr>
            <w:tcW w:w="912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07160B" w:rsidRPr="00A806CB" w:rsidRDefault="0007160B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07160B" w:rsidRPr="0007160B" w:rsidRDefault="0007160B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E754E7" w:rsidRPr="0007160B" w:rsidTr="008C0C1E">
        <w:tc>
          <w:tcPr>
            <w:tcW w:w="9498" w:type="dxa"/>
            <w:gridSpan w:val="3"/>
          </w:tcPr>
          <w:p w:rsidR="00E754E7" w:rsidRPr="00A806CB" w:rsidRDefault="00663DF9" w:rsidP="00663DF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: …..…………………………………………………………………………………………………..</w:t>
            </w:r>
          </w:p>
        </w:tc>
      </w:tr>
      <w:tr w:rsidR="00E754E7" w:rsidRPr="00663DF9" w:rsidTr="008C0C1E">
        <w:tc>
          <w:tcPr>
            <w:tcW w:w="9498" w:type="dxa"/>
            <w:gridSpan w:val="3"/>
            <w:shd w:val="clear" w:color="auto" w:fill="BFBFBF" w:themeFill="background1" w:themeFillShade="BF"/>
          </w:tcPr>
          <w:p w:rsidR="00E754E7" w:rsidRPr="00487CEF" w:rsidRDefault="00E754E7" w:rsidP="008C0C1E">
            <w:pPr>
              <w:pStyle w:val="Prrafodelista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7CEF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plagas</w:t>
            </w:r>
          </w:p>
        </w:tc>
      </w:tr>
      <w:tr w:rsidR="00E754E7" w:rsidRPr="00663DF9" w:rsidTr="008C0C1E">
        <w:tc>
          <w:tcPr>
            <w:tcW w:w="9498" w:type="dxa"/>
            <w:gridSpan w:val="3"/>
          </w:tcPr>
          <w:p w:rsidR="00E754E7" w:rsidRPr="00A806CB" w:rsidRDefault="00E754E7" w:rsidP="00E754E7">
            <w:pPr>
              <w:pStyle w:val="Textoindependiente"/>
              <w:numPr>
                <w:ilvl w:val="0"/>
                <w:numId w:val="14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D137D4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684755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E754E7" w:rsidRPr="00A806CB" w:rsidTr="008C0C1E">
        <w:tc>
          <w:tcPr>
            <w:tcW w:w="912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742B51" w:rsidRPr="00A806CB" w:rsidTr="008C0C1E">
        <w:tc>
          <w:tcPr>
            <w:tcW w:w="912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742B51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742B51" w:rsidRPr="00A806CB" w:rsidTr="008C0C1E">
        <w:tc>
          <w:tcPr>
            <w:tcW w:w="912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56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30" w:type="dxa"/>
          </w:tcPr>
          <w:p w:rsidR="00742B51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E754E7" w:rsidRPr="00A806CB" w:rsidTr="008C0C1E">
        <w:tc>
          <w:tcPr>
            <w:tcW w:w="9498" w:type="dxa"/>
            <w:gridSpan w:val="3"/>
          </w:tcPr>
          <w:p w:rsidR="00E754E7" w:rsidRPr="00A806CB" w:rsidRDefault="008C0C1E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Otras: </w:t>
            </w: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..</w:t>
            </w:r>
          </w:p>
        </w:tc>
      </w:tr>
      <w:tr w:rsidR="003C40EA" w:rsidRPr="00A806CB" w:rsidTr="008C0C1E">
        <w:tc>
          <w:tcPr>
            <w:tcW w:w="9498" w:type="dxa"/>
            <w:gridSpan w:val="3"/>
            <w:shd w:val="clear" w:color="auto" w:fill="BFBFBF" w:themeFill="background1" w:themeFillShade="BF"/>
          </w:tcPr>
          <w:p w:rsidR="003C40EA" w:rsidRPr="00487CEF" w:rsidRDefault="00DB5B08" w:rsidP="00DB5B0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DB5B08" w:rsidRPr="00A806CB" w:rsidTr="008C0C1E">
        <w:tc>
          <w:tcPr>
            <w:tcW w:w="912" w:type="dxa"/>
          </w:tcPr>
          <w:p w:rsidR="00DB5B08" w:rsidRPr="00957F05" w:rsidRDefault="00DB5B08" w:rsidP="003C40E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6" w:type="dxa"/>
          </w:tcPr>
          <w:p w:rsidR="00DB5B08" w:rsidRPr="00957F05" w:rsidRDefault="00DB5B08" w:rsidP="003C40E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130" w:type="dxa"/>
          </w:tcPr>
          <w:p w:rsidR="00DB5B08" w:rsidRPr="00957F05" w:rsidRDefault="00DB5B08" w:rsidP="003C40E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DB5B08" w:rsidRPr="00663DF9" w:rsidTr="008C0C1E">
        <w:tc>
          <w:tcPr>
            <w:tcW w:w="912" w:type="dxa"/>
          </w:tcPr>
          <w:p w:rsidR="00DB5B08" w:rsidRPr="00957F05" w:rsidRDefault="00DB5B08" w:rsidP="00DB5B08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6" w:type="dxa"/>
          </w:tcPr>
          <w:p w:rsidR="00DB5B08" w:rsidRPr="00957F05" w:rsidRDefault="00DB5B08" w:rsidP="00DB5B08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130" w:type="dxa"/>
          </w:tcPr>
          <w:p w:rsidR="00DB5B08" w:rsidRPr="00A806CB" w:rsidRDefault="00DB5B08" w:rsidP="00DB5B08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DB5B08" w:rsidRPr="00A806CB" w:rsidTr="008C0C1E">
        <w:tc>
          <w:tcPr>
            <w:tcW w:w="912" w:type="dxa"/>
          </w:tcPr>
          <w:p w:rsidR="00DB5B08" w:rsidRPr="00957F05" w:rsidRDefault="00DB5B08" w:rsidP="00DB5B08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6" w:type="dxa"/>
          </w:tcPr>
          <w:p w:rsidR="00DB5B08" w:rsidRPr="00957F05" w:rsidRDefault="00DB5B08" w:rsidP="00DB5B08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130" w:type="dxa"/>
          </w:tcPr>
          <w:p w:rsidR="00DB5B08" w:rsidRPr="00A806CB" w:rsidRDefault="00DB5B08" w:rsidP="00DB5B08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DB5B08" w:rsidRPr="00A806CB" w:rsidTr="008C0C1E">
        <w:tc>
          <w:tcPr>
            <w:tcW w:w="9498" w:type="dxa"/>
            <w:gridSpan w:val="3"/>
            <w:shd w:val="clear" w:color="auto" w:fill="BFBFBF" w:themeFill="background1" w:themeFillShade="BF"/>
          </w:tcPr>
          <w:p w:rsidR="00DB5B08" w:rsidRPr="00A806CB" w:rsidRDefault="00DB5B08" w:rsidP="00C049B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INFORMACIONES ADICIONALES</w:t>
            </w:r>
          </w:p>
        </w:tc>
      </w:tr>
      <w:tr w:rsidR="00DB5B08" w:rsidRPr="00A806CB" w:rsidTr="008C0C1E">
        <w:tc>
          <w:tcPr>
            <w:tcW w:w="9498" w:type="dxa"/>
            <w:gridSpan w:val="3"/>
          </w:tcPr>
          <w:p w:rsidR="00DB5B08" w:rsidRPr="00DB5B08" w:rsidRDefault="00DB5B08" w:rsidP="00DB5B08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 xml:space="preserve">    </w:t>
            </w:r>
          </w:p>
          <w:p w:rsidR="00DB5B08" w:rsidRDefault="00DB5B08" w:rsidP="00DB5B08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5B08" w:rsidRPr="00A806CB" w:rsidTr="008C0C1E">
        <w:tc>
          <w:tcPr>
            <w:tcW w:w="9498" w:type="dxa"/>
            <w:gridSpan w:val="3"/>
            <w:shd w:val="clear" w:color="auto" w:fill="auto"/>
          </w:tcPr>
          <w:p w:rsidR="00DB5B08" w:rsidRPr="00DB5B08" w:rsidRDefault="00DB5B08" w:rsidP="00DB5B08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B5B08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DB5B08" w:rsidRPr="00A806CB" w:rsidTr="008C0C1E">
        <w:tc>
          <w:tcPr>
            <w:tcW w:w="9498" w:type="dxa"/>
            <w:gridSpan w:val="3"/>
            <w:shd w:val="clear" w:color="auto" w:fill="auto"/>
          </w:tcPr>
          <w:p w:rsidR="00DB5B08" w:rsidRPr="00DB5B08" w:rsidRDefault="00DB5B08" w:rsidP="00DB5B08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B5B08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83086E" w:rsidRDefault="0083086E" w:rsidP="00DC0CFA">
      <w:pPr>
        <w:rPr>
          <w:rFonts w:ascii="Arial" w:hAnsi="Arial" w:cs="Arial"/>
          <w:sz w:val="22"/>
          <w:szCs w:val="22"/>
          <w:lang w:val="es-PY"/>
        </w:rPr>
      </w:pPr>
    </w:p>
    <w:p w:rsidR="0083086E" w:rsidRPr="00323F43" w:rsidRDefault="0083086E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Pr="00323F43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C31FB0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  <w:bookmarkStart w:id="0" w:name="_GoBack"/>
      <w:bookmarkEnd w:id="0"/>
    </w:p>
    <w:sectPr w:rsidR="00DC0CFA" w:rsidRPr="00C31FB0" w:rsidSect="0007160B">
      <w:headerReference w:type="even" r:id="rId8"/>
      <w:headerReference w:type="default" r:id="rId9"/>
      <w:headerReference w:type="first" r:id="rId10"/>
      <w:pgSz w:w="11907" w:h="16839" w:code="9"/>
      <w:pgMar w:top="1418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20A7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E20A75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770397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073167">
            <w:rPr>
              <w:rFonts w:ascii="Arial" w:hAnsi="Arial" w:cs="Arial"/>
              <w:b/>
              <w:lang w:val="es-PY"/>
            </w:rPr>
            <w:t>CÁÑAMO</w:t>
          </w:r>
        </w:p>
        <w:p w:rsidR="005D4439" w:rsidRPr="00EA7555" w:rsidRDefault="005D4439" w:rsidP="00F64A82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AC7791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370A23" w:rsidRPr="00966A47">
            <w:rPr>
              <w:rFonts w:ascii="Arial" w:hAnsi="Arial" w:cs="Arial"/>
              <w:i w:val="0"/>
              <w:lang w:val="pt-BR"/>
            </w:rPr>
            <w:t>PUV-13</w:t>
          </w:r>
          <w:r w:rsidR="00F64A82" w:rsidRPr="00966A47">
            <w:rPr>
              <w:rFonts w:ascii="Arial" w:hAnsi="Arial" w:cs="Arial"/>
              <w:i w:val="0"/>
              <w:lang w:val="pt-BR"/>
            </w:rPr>
            <w:t>9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 w:rsidRPr="0007160B">
            <w:rPr>
              <w:rFonts w:ascii="Arial" w:hAnsi="Arial" w:cs="Arial"/>
              <w:b/>
              <w:lang w:val="es-PY"/>
            </w:rPr>
            <w:t>:</w:t>
          </w:r>
          <w:r w:rsidR="0007160B">
            <w:rPr>
              <w:rFonts w:ascii="Arial" w:hAnsi="Arial" w:cs="Arial"/>
              <w:lang w:val="es-PY"/>
            </w:rPr>
            <w:t xml:space="preserve"> 01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07160B">
            <w:rPr>
              <w:rFonts w:ascii="Arial" w:hAnsi="Arial" w:cs="Arial"/>
              <w:lang w:val="es-PY"/>
            </w:rPr>
            <w:t>03-06-2022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20A75" w:rsidRPr="00E20A75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20A75" w:rsidRPr="00E20A75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20A7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160B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25C4"/>
    <w:rsid w:val="002E5F93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2FFD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4B85"/>
    <w:rsid w:val="005873CB"/>
    <w:rsid w:val="0059103E"/>
    <w:rsid w:val="0059154C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63DF9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086E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0C1E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49BE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B50"/>
    <w:rsid w:val="00CE67DB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068E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5B08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A75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6575D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9A0B-F27F-49F2-9537-EF91BD0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540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56</cp:revision>
  <cp:lastPrinted>2018-07-30T17:42:00Z</cp:lastPrinted>
  <dcterms:created xsi:type="dcterms:W3CDTF">2019-02-08T14:32:00Z</dcterms:created>
  <dcterms:modified xsi:type="dcterms:W3CDTF">2022-06-03T18:07:00Z</dcterms:modified>
</cp:coreProperties>
</file>